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05D40E9C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A210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5D4B45F0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DA40A4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DA40A4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>Журбі Олені Владиславівні</w:t>
      </w:r>
      <w:r w:rsidR="00DA40A4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0A4"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DA40A4" w:rsidRPr="00271B43">
        <w:rPr>
          <w:rFonts w:ascii="Times New Roman" w:hAnsi="Times New Roman" w:cs="Times New Roman"/>
          <w:sz w:val="28"/>
          <w:szCs w:val="28"/>
        </w:rPr>
        <w:t>4810136300:05:010:0045</w:t>
      </w:r>
      <w:r w:rsidR="00DA40A4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DA40A4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DA40A4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A40A4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DA40A4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0A4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 xml:space="preserve"> пров.</w:t>
      </w:r>
      <w:r w:rsidR="00DA40A4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A40A4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>Парниковому,</w:t>
      </w:r>
      <w:r w:rsidR="00DA40A4" w:rsidRPr="00A8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 xml:space="preserve">62 </w:t>
      </w:r>
      <w:r w:rsidR="00DA40A4"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 xml:space="preserve">Заводському </w:t>
      </w:r>
      <w:r w:rsidR="00DA40A4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DA40A4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0A4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6D62F2AF" w:rsidR="003B3830" w:rsidRPr="00D87EBB" w:rsidRDefault="008D6B66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4" w:name="_Hlk159858383"/>
      <w:bookmarkStart w:id="5" w:name="_Hlk169620717"/>
      <w:bookmarkStart w:id="6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7" w:name="_Hlk193456979"/>
      <w:bookmarkEnd w:id="4"/>
      <w:bookmarkEnd w:id="5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6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Журби Олени Владислав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925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урбі Олені Владиславі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Pr="00271B43">
        <w:rPr>
          <w:rFonts w:ascii="Times New Roman" w:hAnsi="Times New Roman" w:cs="Times New Roman"/>
          <w:sz w:val="28"/>
          <w:szCs w:val="28"/>
        </w:rPr>
        <w:t>4810136300:05:010:0045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арниковому,</w:t>
      </w:r>
      <w:r w:rsidRPr="00A8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2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одськ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0E0CC4" w14:textId="77777777" w:rsidR="008D6B66" w:rsidRDefault="00064588" w:rsidP="008D6B6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lastRenderedPageBreak/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9" w:name="_Hlk128127277"/>
      <w:bookmarkStart w:id="10" w:name="_Hlk207891953"/>
      <w:bookmarkStart w:id="11" w:name="_Hlk193201928"/>
      <w:bookmarkStart w:id="12" w:name="_Hlk159858410"/>
      <w:r w:rsidR="008D6B66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8D6B66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>322</w:t>
      </w:r>
      <w:r w:rsidR="008D6B66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8D6B66" w:rsidRPr="00271B43">
        <w:rPr>
          <w:rFonts w:ascii="Times New Roman" w:hAnsi="Times New Roman" w:cs="Times New Roman"/>
          <w:sz w:val="28"/>
          <w:szCs w:val="28"/>
        </w:rPr>
        <w:t>4810136300:05:010:0045</w:t>
      </w:r>
      <w:r w:rsidR="008D6B66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8D6B66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8D6B66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8D6B66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="008D6B66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>5 Парниковому</w:t>
      </w:r>
      <w:r w:rsidR="008D6B66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 xml:space="preserve"> 62</w:t>
      </w:r>
      <w:r w:rsidR="008D6B66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 xml:space="preserve">Заводському </w:t>
      </w:r>
      <w:r w:rsidR="008D6B66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8D6B66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B66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05A6C967" w14:textId="110C792C" w:rsidR="0068733C" w:rsidRPr="00477942" w:rsidRDefault="008D6B66" w:rsidP="008D6B6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9"/>
      <w:bookmarkEnd w:id="10"/>
    </w:p>
    <w:p w14:paraId="733A3E25" w14:textId="28B8746A" w:rsidR="00147543" w:rsidRPr="00892816" w:rsidRDefault="00147543" w:rsidP="0068733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3" w:name="_Hlk207891973"/>
      <w:bookmarkEnd w:id="11"/>
      <w:r w:rsidR="008D6B66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>ці Журбі Олені Владиславівні</w:t>
      </w:r>
      <w:r w:rsidR="008D6B66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B66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8D6B66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8D6B66" w:rsidRPr="00271B43">
        <w:rPr>
          <w:rFonts w:ascii="Times New Roman" w:hAnsi="Times New Roman" w:cs="Times New Roman"/>
          <w:sz w:val="28"/>
          <w:szCs w:val="28"/>
        </w:rPr>
        <w:t>4810136300:05:010:0045</w:t>
      </w:r>
      <w:r w:rsidR="008D6B66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>322</w:t>
      </w:r>
      <w:r w:rsidR="008D6B66" w:rsidRPr="008834CF">
        <w:rPr>
          <w:rFonts w:ascii="Times New Roman" w:eastAsia="Times New Roman" w:hAnsi="Times New Roman" w:cs="Times New Roman"/>
          <w:sz w:val="28"/>
          <w:szCs w:val="28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B66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 xml:space="preserve">              пров</w:t>
      </w:r>
      <w:r w:rsidR="008D6B66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>5 Парниковому</w:t>
      </w:r>
      <w:r w:rsidR="008D6B66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>62</w:t>
      </w:r>
      <w:r w:rsidR="008D6B66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>Заводському</w:t>
      </w:r>
      <w:r w:rsidR="008D6B66" w:rsidRPr="008834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8D6B66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8D6B66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8D6B66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B66" w:rsidRPr="005F218D">
        <w:rPr>
          <w:rFonts w:ascii="Times New Roman" w:hAnsi="Times New Roman" w:cs="Times New Roman"/>
          <w:sz w:val="28"/>
          <w:szCs w:val="28"/>
        </w:rPr>
        <w:t>3121650148060</w:t>
      </w:r>
      <w:r w:rsidR="008D6B66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8D6B66" w:rsidRPr="005F218D">
        <w:rPr>
          <w:rFonts w:ascii="Times New Roman" w:hAnsi="Times New Roman" w:cs="Times New Roman"/>
          <w:sz w:val="28"/>
          <w:szCs w:val="28"/>
        </w:rPr>
        <w:t>59554538</w:t>
      </w:r>
      <w:r w:rsidR="008D6B66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8D6B66">
        <w:rPr>
          <w:rFonts w:ascii="Times New Roman" w:hAnsi="Times New Roman" w:cs="Times New Roman"/>
          <w:sz w:val="28"/>
          <w:szCs w:val="28"/>
        </w:rPr>
        <w:t>21</w:t>
      </w:r>
      <w:r w:rsidR="008D6B66" w:rsidRPr="008834CF">
        <w:rPr>
          <w:rFonts w:ascii="Times New Roman" w:hAnsi="Times New Roman" w:cs="Times New Roman"/>
          <w:sz w:val="28"/>
          <w:szCs w:val="28"/>
        </w:rPr>
        <w:t>.</w:t>
      </w:r>
      <w:r w:rsidR="008D6B66">
        <w:rPr>
          <w:rFonts w:ascii="Times New Roman" w:hAnsi="Times New Roman" w:cs="Times New Roman"/>
          <w:sz w:val="28"/>
          <w:szCs w:val="28"/>
        </w:rPr>
        <w:t>04</w:t>
      </w:r>
      <w:r w:rsidR="008D6B66" w:rsidRPr="008834CF">
        <w:rPr>
          <w:rFonts w:ascii="Times New Roman" w:hAnsi="Times New Roman" w:cs="Times New Roman"/>
          <w:sz w:val="28"/>
          <w:szCs w:val="28"/>
        </w:rPr>
        <w:t>.20</w:t>
      </w:r>
      <w:r w:rsidR="008D6B66">
        <w:rPr>
          <w:rFonts w:ascii="Times New Roman" w:hAnsi="Times New Roman" w:cs="Times New Roman"/>
          <w:sz w:val="28"/>
          <w:szCs w:val="28"/>
        </w:rPr>
        <w:t>25</w:t>
      </w:r>
      <w:r w:rsidR="008D6B66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 xml:space="preserve"> договору дарування від 21.04.2025 №</w:t>
      </w:r>
      <w:r w:rsidR="008D6B66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 xml:space="preserve">251 у розмірі 71/100 частки, </w:t>
      </w:r>
      <w:r w:rsidR="008D6B66" w:rsidRPr="008834CF">
        <w:rPr>
          <w:rFonts w:ascii="Times New Roman" w:hAnsi="Times New Roman" w:cs="Times New Roman"/>
          <w:sz w:val="28"/>
          <w:szCs w:val="28"/>
        </w:rPr>
        <w:t xml:space="preserve">номер відомостей про речове право: </w:t>
      </w:r>
      <w:r w:rsidR="008D6B66" w:rsidRPr="00A87E81">
        <w:rPr>
          <w:rFonts w:ascii="Times New Roman" w:hAnsi="Times New Roman" w:cs="Times New Roman"/>
          <w:sz w:val="28"/>
          <w:szCs w:val="28"/>
        </w:rPr>
        <w:t>59419001</w:t>
      </w:r>
      <w:r w:rsidR="008D6B66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8D6B66">
        <w:rPr>
          <w:rFonts w:ascii="Times New Roman" w:hAnsi="Times New Roman" w:cs="Times New Roman"/>
          <w:sz w:val="28"/>
          <w:szCs w:val="28"/>
        </w:rPr>
        <w:t>08</w:t>
      </w:r>
      <w:r w:rsidR="008D6B66" w:rsidRPr="008834CF">
        <w:rPr>
          <w:rFonts w:ascii="Times New Roman" w:hAnsi="Times New Roman" w:cs="Times New Roman"/>
          <w:sz w:val="28"/>
          <w:szCs w:val="28"/>
        </w:rPr>
        <w:t>.</w:t>
      </w:r>
      <w:r w:rsidR="008D6B66">
        <w:rPr>
          <w:rFonts w:ascii="Times New Roman" w:hAnsi="Times New Roman" w:cs="Times New Roman"/>
          <w:sz w:val="28"/>
          <w:szCs w:val="28"/>
        </w:rPr>
        <w:t>04</w:t>
      </w:r>
      <w:r w:rsidR="008D6B66" w:rsidRPr="008834CF">
        <w:rPr>
          <w:rFonts w:ascii="Times New Roman" w:hAnsi="Times New Roman" w:cs="Times New Roman"/>
          <w:sz w:val="28"/>
          <w:szCs w:val="28"/>
        </w:rPr>
        <w:t>.20</w:t>
      </w:r>
      <w:r w:rsidR="008D6B66">
        <w:rPr>
          <w:rFonts w:ascii="Times New Roman" w:hAnsi="Times New Roman" w:cs="Times New Roman"/>
          <w:sz w:val="28"/>
          <w:szCs w:val="28"/>
        </w:rPr>
        <w:t>25</w:t>
      </w:r>
      <w:r w:rsidR="008D6B66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 xml:space="preserve"> договору дарування від 04.10.1993              №</w:t>
      </w:r>
      <w:r w:rsidR="008D6B66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>3-4505 у розмірі 29/100</w:t>
      </w:r>
      <w:r w:rsidR="008D6B66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>частки)</w:t>
      </w:r>
      <w:r w:rsidR="008D6B66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8D6B66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8D6B66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B66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>12.09.</w:t>
      </w:r>
      <w:r w:rsidR="008D6B66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8D6B6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D6B66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3"/>
      <w:r w:rsidR="008D6B66" w:rsidRPr="00A87E81">
        <w:rPr>
          <w:rFonts w:ascii="Times New Roman" w:eastAsia="Times New Roman" w:hAnsi="Times New Roman" w:cs="Times New Roman"/>
          <w:sz w:val="28"/>
          <w:szCs w:val="28"/>
        </w:rPr>
        <w:t>51256/12.02-13/25-2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2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14" w:name="_Hlk165883635"/>
      <w:bookmarkEnd w:id="8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14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4A2107">
      <w:pgSz w:w="11905" w:h="16838"/>
      <w:pgMar w:top="567" w:right="565" w:bottom="2127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A2107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2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6</cp:revision>
  <cp:lastPrinted>2025-08-06T12:55:00Z</cp:lastPrinted>
  <dcterms:created xsi:type="dcterms:W3CDTF">2025-09-18T11:42:00Z</dcterms:created>
  <dcterms:modified xsi:type="dcterms:W3CDTF">2025-09-29T11:30:00Z</dcterms:modified>
</cp:coreProperties>
</file>